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7067DE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7067DE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7067DE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067DE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7067DE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7067DE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7067DE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7067DE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7067DE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7067DE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7067DE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7067DE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7067DE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490C4C1" w:rsidR="006A324F" w:rsidRPr="007067DE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0D460C">
        <w:rPr>
          <w:b/>
          <w:bCs/>
        </w:rPr>
        <w:t>Hannah Cantu</w:t>
      </w:r>
      <w:r w:rsidR="000D460C">
        <w:t xml:space="preserve"> 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f </w:t>
      </w:r>
      <w:r w:rsidR="006C73D9" w:rsidRPr="007067DE">
        <w:rPr>
          <w:rFonts w:ascii="Times New Roman" w:hAnsi="Times New Roman" w:cs="Times New Roman"/>
          <w:color w:val="212529"/>
          <w:shd w:val="clear" w:color="auto" w:fill="FFFFFF"/>
        </w:rPr>
        <w:t>Bari Mansion, Rikabibazar, Sylhet</w:t>
      </w:r>
      <w:r w:rsidR="00EF719A" w:rsidRPr="007067DE">
        <w:rPr>
          <w:rFonts w:ascii="Times New Roman" w:hAnsi="Times New Roman" w:cs="Times New Roman"/>
          <w:b/>
          <w:sz w:val="24"/>
          <w:szCs w:val="24"/>
        </w:rPr>
        <w:t>,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3D9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A27B9A" w:rsidRPr="007067DE">
        <w:rPr>
          <w:rFonts w:ascii="Times New Roman" w:hAnsi="Times New Roman" w:cs="Times New Roman"/>
        </w:rPr>
        <w:t xml:space="preserve"> </w:t>
      </w:r>
      <w:hyperlink r:id="rId9" w:history="1">
        <w:r w:rsidR="00B44A1E" w:rsidRPr="007067DE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7067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7067DE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56CF4A8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</w:t>
      </w:r>
      <w:r w:rsidR="00773EE7"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hereas</w:t>
      </w:r>
    </w:p>
    <w:p w14:paraId="696B03EB" w14:textId="77777777" w:rsidR="0096736F" w:rsidRPr="007067DE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7067DE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11D074F9" w:rsidR="00953C8E" w:rsidRPr="007067DE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7B212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7B2124" w:rsidRPr="007067DE">
        <w:rPr>
          <w:rFonts w:ascii="Times New Roman" w:hAnsi="Times New Roman" w:cs="Times New Roman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7067DE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7067DE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7067DE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7067DE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43CA37B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A2714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neqe@mailinator.com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</w:t>
      </w:r>
      <w:r w:rsidR="00AB2C81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vertAlign w:val="superscript"/>
          <w:lang w:val="en-US"/>
        </w:rPr>
        <w:t>th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February, 202</w:t>
      </w:r>
      <w:r w:rsidR="00BF41AC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7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A8F0741" w:rsidR="00003D29" w:rsidRPr="007067DE" w:rsidRDefault="00272287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BF29CE">
        <w:rPr>
          <w:rFonts w:ascii="Times New Roman" w:hAnsi="Times New Roman" w:cs="Times New Roman"/>
          <w:b/>
          <w:bCs/>
          <w:sz w:val="25"/>
          <w:szCs w:val="25"/>
        </w:rPr>
        <w:t>+1 (441) 787-4376</w:t>
      </w:r>
      <w:r w:rsidR="00BF29CE">
        <w:rPr>
          <w:rFonts w:ascii="Times New Roman" w:hAnsi="Times New Roman" w:cs="Times New Roman"/>
          <w:sz w:val="25"/>
          <w:szCs w:val="25"/>
        </w:rPr>
        <w:t xml:space="preserve"> </w:t>
      </w:r>
      <w:r w:rsidR="006F1EAC" w:rsidRPr="007067DE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F1EAC" w:rsidRPr="007067DE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7067DE">
        <w:rPr>
          <w:rFonts w:ascii="Times New Roman" w:hAnsi="Times New Roman" w:cs="Times New Roman"/>
          <w:sz w:val="25"/>
          <w:szCs w:val="25"/>
        </w:rPr>
        <w:t>r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7067DE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18601B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7067DE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7067DE">
        <w:rPr>
          <w:rFonts w:ascii="Times New Roman" w:hAnsi="Times New Roman" w:cs="Times New Roman"/>
          <w:sz w:val="25"/>
          <w:szCs w:val="25"/>
        </w:rPr>
        <w:t>have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7067DE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7067DE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7067DE">
        <w:rPr>
          <w:rFonts w:ascii="Times New Roman" w:hAnsi="Times New Roman" w:cs="Times New Roman"/>
          <w:sz w:val="25"/>
          <w:szCs w:val="25"/>
        </w:rPr>
        <w:t>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7067DE">
        <w:rPr>
          <w:rFonts w:ascii="Times New Roman" w:hAnsi="Times New Roman" w:cs="Times New Roman"/>
          <w:sz w:val="25"/>
          <w:szCs w:val="25"/>
        </w:rPr>
        <w:t>with the</w:t>
      </w:r>
      <w:r w:rsidR="00003D29" w:rsidRPr="007067DE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7067DE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7067DE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7067DE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7067DE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7067DE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7067DE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7067DE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7067DE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7067DE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7067DE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7067DE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7067DE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3E57AE99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14:paraId="153DD84D" w14:textId="77777777" w:rsidR="00003D29" w:rsidRPr="007067DE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7067DE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7067DE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7067DE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7067DE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7067DE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7067DE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7067DE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0BFBAF07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7067DE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7067DE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7067DE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7067DE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7067DE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7067DE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7067DE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7067DE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7067DE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7067DE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7067DE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7067DE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7067DE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7067DE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7067DE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7067DE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7067DE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7067DE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7067DE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7067DE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7067DE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7067DE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7067DE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7067DE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7067DE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7067DE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7067DE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4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>er</w:t>
      </w:r>
      <w:r w:rsidR="00BF5039" w:rsidRPr="007067DE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7067DE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7067DE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D6786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7067DE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7067DE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7067DE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7067DE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7067DE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5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7067DE">
        <w:rPr>
          <w:rFonts w:ascii="Times New Roman" w:hAnsi="Times New Roman" w:cs="Times New Roman"/>
          <w:sz w:val="25"/>
          <w:szCs w:val="25"/>
        </w:rPr>
        <w:t>I</w:t>
      </w:r>
      <w:r w:rsidR="00313058" w:rsidRPr="007067DE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7067DE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7067DE">
        <w:rPr>
          <w:rFonts w:ascii="Times New Roman" w:hAnsi="Times New Roman" w:cs="Times New Roman"/>
          <w:sz w:val="25"/>
          <w:szCs w:val="25"/>
        </w:rPr>
        <w:t>ccessful enrolment</w:t>
      </w:r>
      <w:r w:rsidRPr="007067DE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7067DE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7067DE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7067DE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7067DE">
        <w:rPr>
          <w:rFonts w:ascii="Times New Roman" w:hAnsi="Times New Roman" w:cs="Times New Roman"/>
          <w:sz w:val="25"/>
          <w:szCs w:val="25"/>
        </w:rPr>
        <w:t>within fifteen</w:t>
      </w:r>
      <w:r w:rsidRPr="007067DE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7067DE">
        <w:rPr>
          <w:rFonts w:ascii="Times New Roman" w:hAnsi="Times New Roman" w:cs="Times New Roman"/>
          <w:sz w:val="25"/>
          <w:szCs w:val="25"/>
        </w:rPr>
        <w:t>1</w:t>
      </w:r>
      <w:r w:rsidRPr="007067DE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7067DE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7067DE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7067DE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7067DE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6</w:t>
      </w:r>
      <w:r w:rsidR="00EF50CE" w:rsidRPr="007067DE">
        <w:rPr>
          <w:rFonts w:ascii="Times New Roman" w:hAnsi="Times New Roman" w:cs="Times New Roman"/>
          <w:sz w:val="25"/>
          <w:szCs w:val="25"/>
        </w:rPr>
        <w:t>.</w:t>
      </w:r>
      <w:r w:rsidR="00EF50CE" w:rsidRPr="007067DE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7067DE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7067DE" w14:paraId="380BB2DF" w14:textId="77777777" w:rsidTr="00EF50CE">
        <w:tc>
          <w:tcPr>
            <w:tcW w:w="3960" w:type="dxa"/>
          </w:tcPr>
          <w:p w14:paraId="0355A5C7" w14:textId="322EA149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7067DE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7067DE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7067DE" w14:paraId="3930A08B" w14:textId="77777777" w:rsidTr="00EF50CE">
        <w:tc>
          <w:tcPr>
            <w:tcW w:w="3960" w:type="dxa"/>
          </w:tcPr>
          <w:p w14:paraId="33D9D9F2" w14:textId="36ABD6DA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7067DE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7067DE" w14:paraId="343F41EE" w14:textId="77777777" w:rsidTr="00EF50CE">
        <w:tc>
          <w:tcPr>
            <w:tcW w:w="3960" w:type="dxa"/>
          </w:tcPr>
          <w:p w14:paraId="198BCD4A" w14:textId="0B9787BF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7067DE" w14:paraId="4E2D7A02" w14:textId="77777777" w:rsidTr="00EF50CE">
        <w:tc>
          <w:tcPr>
            <w:tcW w:w="3960" w:type="dxa"/>
          </w:tcPr>
          <w:p w14:paraId="79D11070" w14:textId="00A9A995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7067DE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7067DE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7067DE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7067DE">
        <w:rPr>
          <w:rFonts w:ascii="Times New Roman" w:hAnsi="Times New Roman" w:cs="Times New Roman"/>
          <w:sz w:val="28"/>
          <w:szCs w:val="28"/>
        </w:rPr>
        <w:t>extra</w:t>
      </w:r>
      <w:r w:rsidRPr="007067DE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7067DE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7067DE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7067DE">
        <w:rPr>
          <w:rFonts w:ascii="Times New Roman" w:hAnsi="Times New Roman" w:cs="Times New Roman"/>
          <w:sz w:val="28"/>
          <w:szCs w:val="28"/>
        </w:rPr>
        <w:t>. *</w:t>
      </w:r>
      <w:r w:rsidR="0089737A" w:rsidRPr="007067DE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7067DE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7067DE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7067DE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7067DE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7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7067DE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7067DE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7067DE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7067DE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8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n th</w:t>
      </w:r>
      <w:r w:rsidR="00E371CB" w:rsidRPr="007067DE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In </w:t>
      </w:r>
      <w:r w:rsidRPr="007067DE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7067DE">
        <w:rPr>
          <w:rFonts w:ascii="Times New Roman" w:hAnsi="Times New Roman" w:cs="Times New Roman"/>
          <w:sz w:val="25"/>
          <w:szCs w:val="25"/>
        </w:rPr>
        <w:t>discretion either to re</w:t>
      </w:r>
      <w:r w:rsidRPr="007067DE">
        <w:rPr>
          <w:rFonts w:ascii="Times New Roman" w:hAnsi="Times New Roman" w:cs="Times New Roman"/>
          <w:sz w:val="25"/>
          <w:szCs w:val="25"/>
        </w:rPr>
        <w:t>quest th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refund </w:t>
      </w:r>
      <w:r w:rsidRPr="007067DE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7067DE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7067DE">
        <w:rPr>
          <w:rFonts w:ascii="Times New Roman" w:hAnsi="Times New Roman" w:cs="Times New Roman"/>
          <w:sz w:val="25"/>
          <w:szCs w:val="25"/>
        </w:rPr>
        <w:t>Amount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7067DE">
        <w:rPr>
          <w:rFonts w:ascii="Times New Roman" w:hAnsi="Times New Roman" w:cs="Times New Roman"/>
          <w:sz w:val="25"/>
          <w:szCs w:val="25"/>
        </w:rPr>
        <w:t>from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)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7067DE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9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  <w:r w:rsidR="00F8540D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7067DE">
        <w:rPr>
          <w:rFonts w:ascii="Times New Roman" w:hAnsi="Times New Roman" w:cs="Times New Roman"/>
          <w:sz w:val="25"/>
          <w:szCs w:val="25"/>
        </w:rPr>
        <w:t>Ag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7067DE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7067DE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7067DE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7067DE">
        <w:rPr>
          <w:rFonts w:ascii="Times New Roman" w:hAnsi="Times New Roman" w:cs="Times New Roman"/>
          <w:sz w:val="25"/>
          <w:szCs w:val="25"/>
        </w:rPr>
        <w:t>n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7067DE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0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7067DE">
        <w:rPr>
          <w:rFonts w:ascii="Times New Roman" w:hAnsi="Times New Roman" w:cs="Times New Roman"/>
          <w:sz w:val="25"/>
          <w:szCs w:val="25"/>
        </w:rPr>
        <w:t>six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7067DE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7067DE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7067DE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7067DE">
        <w:rPr>
          <w:rFonts w:ascii="Times New Roman" w:hAnsi="Times New Roman" w:cs="Times New Roman"/>
          <w:sz w:val="25"/>
          <w:szCs w:val="25"/>
        </w:rPr>
        <w:t>Agency C</w:t>
      </w:r>
      <w:r w:rsidR="00003D29" w:rsidRPr="007067DE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7067DE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7067DE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7067DE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7067DE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1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7067DE">
        <w:rPr>
          <w:rFonts w:ascii="Times New Roman" w:hAnsi="Times New Roman" w:cs="Times New Roman"/>
          <w:sz w:val="25"/>
          <w:szCs w:val="25"/>
        </w:rPr>
        <w:t>o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7067DE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7067DE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</w:t>
      </w:r>
      <w:r w:rsidR="009405D1" w:rsidRPr="007067DE">
        <w:rPr>
          <w:rFonts w:ascii="Times New Roman" w:hAnsi="Times New Roman" w:cs="Times New Roman"/>
          <w:sz w:val="25"/>
          <w:szCs w:val="25"/>
        </w:rPr>
        <w:t>2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7067DE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7067DE">
        <w:rPr>
          <w:rFonts w:ascii="Times New Roman" w:hAnsi="Times New Roman" w:cs="Times New Roman"/>
          <w:sz w:val="25"/>
          <w:szCs w:val="25"/>
        </w:rPr>
        <w:t>process f</w:t>
      </w:r>
      <w:r w:rsidRPr="007067DE">
        <w:rPr>
          <w:rFonts w:ascii="Times New Roman" w:hAnsi="Times New Roman" w:cs="Times New Roman"/>
          <w:sz w:val="25"/>
          <w:szCs w:val="25"/>
        </w:rPr>
        <w:t>or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7067DE">
        <w:rPr>
          <w:rFonts w:ascii="Times New Roman" w:hAnsi="Times New Roman" w:cs="Times New Roman"/>
          <w:sz w:val="25"/>
          <w:szCs w:val="25"/>
        </w:rPr>
        <w:t>Institute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7067DE">
        <w:rPr>
          <w:rFonts w:ascii="Times New Roman" w:hAnsi="Times New Roman" w:cs="Times New Roman"/>
          <w:sz w:val="25"/>
          <w:szCs w:val="25"/>
        </w:rPr>
        <w:t>P</w:t>
      </w:r>
      <w:r w:rsidRPr="007067DE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7067DE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7067DE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7067DE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7067DE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7067DE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7067DE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7067DE" w:rsidRDefault="00651678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5.4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7067DE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31F5A841" w:rsidR="00D0726F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12</w:t>
      </w:r>
      <w:r w:rsidR="008546E8" w:rsidRPr="007067DE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th</w:t>
      </w:r>
      <w:r w:rsidR="00EE0E41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February</w:t>
      </w:r>
      <w:r w:rsidR="00B44A1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202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5</w:t>
      </w:r>
    </w:p>
    <w:p w14:paraId="6DDF6BDF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7067DE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53A7FEF2" w:rsidR="00003D29" w:rsidRPr="007067DE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VISA ZONE IMMIGRATION CENTER, BANGLADESH</w:t>
      </w:r>
      <w:r w:rsidR="008B63C0" w:rsidRPr="007067DE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0FA62BFC" w:rsidR="008C190F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</w:p>
    <w:p w14:paraId="69A8787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61E94918" w:rsidR="008B3823" w:rsidRPr="007067DE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</w:p>
    <w:p w14:paraId="01104BA1" w14:textId="77777777" w:rsidR="004F3E0F" w:rsidRPr="007067DE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7067DE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7067DE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52E" w14:textId="77777777" w:rsidR="00651678" w:rsidRDefault="00651678" w:rsidP="000F23B1">
      <w:r>
        <w:separator/>
      </w:r>
    </w:p>
  </w:endnote>
  <w:endnote w:type="continuationSeparator" w:id="0">
    <w:p w14:paraId="40F48F6E" w14:textId="77777777" w:rsidR="00651678" w:rsidRDefault="00651678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0D9" w14:textId="77777777" w:rsidR="00651678" w:rsidRDefault="00651678" w:rsidP="000F23B1">
      <w:r>
        <w:separator/>
      </w:r>
    </w:p>
  </w:footnote>
  <w:footnote w:type="continuationSeparator" w:id="0">
    <w:p w14:paraId="46D2FC8C" w14:textId="77777777" w:rsidR="00651678" w:rsidRDefault="00651678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3D88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4463"/>
    <w:rsid w:val="0043012D"/>
    <w:rsid w:val="00431367"/>
    <w:rsid w:val="00431F93"/>
    <w:rsid w:val="00435BD3"/>
    <w:rsid w:val="00436A8C"/>
    <w:rsid w:val="0045741A"/>
    <w:rsid w:val="004833C4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5350C"/>
    <w:rsid w:val="00570C8F"/>
    <w:rsid w:val="00570C9D"/>
    <w:rsid w:val="005973D8"/>
    <w:rsid w:val="005A605F"/>
    <w:rsid w:val="005B523E"/>
    <w:rsid w:val="005B7D56"/>
    <w:rsid w:val="005C161D"/>
    <w:rsid w:val="005E140D"/>
    <w:rsid w:val="005E6A51"/>
    <w:rsid w:val="00615A60"/>
    <w:rsid w:val="00621A5B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41373"/>
    <w:rsid w:val="00D4428E"/>
    <w:rsid w:val="00D53E21"/>
    <w:rsid w:val="00D67361"/>
    <w:rsid w:val="00D6786D"/>
    <w:rsid w:val="00D71D9E"/>
    <w:rsid w:val="00D83323"/>
    <w:rsid w:val="00D851C8"/>
    <w:rsid w:val="00D85D49"/>
    <w:rsid w:val="00D953BE"/>
    <w:rsid w:val="00DB60DD"/>
    <w:rsid w:val="00DC7073"/>
    <w:rsid w:val="00E21549"/>
    <w:rsid w:val="00E237F6"/>
    <w:rsid w:val="00E33338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4F03"/>
    <w:rsid w:val="00FB4FCC"/>
    <w:rsid w:val="00FB7F9A"/>
    <w:rsid w:val="00FC1EE5"/>
    <w:rsid w:val="00FC734F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16</cp:revision>
  <cp:lastPrinted>2025-02-16T05:50:00Z</cp:lastPrinted>
  <dcterms:created xsi:type="dcterms:W3CDTF">2025-02-12T07:38:00Z</dcterms:created>
  <dcterms:modified xsi:type="dcterms:W3CDTF">2025-02-16T07:07:00Z</dcterms:modified>
</cp:coreProperties>
</file>